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0E4B0445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  <w:r w:rsidR="00A7734B">
        <w:t>\p</w:t>
      </w:r>
    </w:p>
    <w:p w14:paraId="29206324" w14:textId="3375AD7B" w:rsidR="00352467" w:rsidRPr="00352467" w:rsidRDefault="00352467" w:rsidP="00352467"/>
    <w:p w14:paraId="69930EBC" w14:textId="038961FA" w:rsidR="00A67964" w:rsidRDefault="00A67964" w:rsidP="005D2D2B">
      <w:pPr>
        <w:spacing w:after="0" w:line="240" w:lineRule="auto"/>
        <w:rPr>
          <w:b/>
          <w:sz w:val="28"/>
          <w:szCs w:val="28"/>
        </w:rPr>
      </w:pPr>
    </w:p>
    <w:p w14:paraId="19CE437D" w14:textId="71EC5137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791C2F">
        <w:rPr>
          <w:rFonts w:ascii="Arial" w:eastAsia="Arial" w:hAnsi="Arial" w:cs="Arial"/>
          <w:b/>
          <w:sz w:val="24"/>
          <w:szCs w:val="24"/>
        </w:rPr>
        <w:t>64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44AA4479" w14:textId="4FE58DA7" w:rsidR="00043FB2" w:rsidRPr="00043FB2" w:rsidRDefault="00F333D9" w:rsidP="00043FB2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043FB2">
        <w:rPr>
          <w:rFonts w:ascii="Arial" w:eastAsia="Arial" w:hAnsi="Arial" w:cs="Arial"/>
          <w:sz w:val="24"/>
          <w:szCs w:val="24"/>
        </w:rPr>
        <w:t xml:space="preserve"> 9</w:t>
      </w:r>
      <w:r w:rsidR="007717DB">
        <w:rPr>
          <w:rFonts w:ascii="Arial" w:eastAsia="Arial" w:hAnsi="Arial" w:cs="Arial"/>
          <w:sz w:val="24"/>
          <w:szCs w:val="24"/>
        </w:rPr>
        <w:t xml:space="preserve"> </w:t>
      </w:r>
      <w:r w:rsidR="00043FB2">
        <w:rPr>
          <w:rFonts w:ascii="Arial" w:eastAsia="Arial" w:hAnsi="Arial" w:cs="Arial"/>
          <w:sz w:val="24"/>
          <w:szCs w:val="24"/>
        </w:rPr>
        <w:t>września</w:t>
      </w:r>
      <w:r w:rsidR="00A67964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3FE69B38" w14:textId="5D37FC2A" w:rsidR="00043FB2" w:rsidRDefault="00043FB2" w:rsidP="00043FB2">
      <w:pPr>
        <w:spacing w:after="240" w:line="240" w:lineRule="auto"/>
        <w:jc w:val="center"/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</w:pPr>
      <w:r w:rsidRPr="00043FB2">
        <w:rPr>
          <w:rFonts w:ascii="Arial" w:eastAsia="Calibri" w:hAnsi="Arial" w:cs="Arial"/>
          <w:b/>
          <w:sz w:val="24"/>
          <w:szCs w:val="24"/>
          <w:lang w:eastAsia="pl-PL"/>
        </w:rPr>
        <w:t xml:space="preserve">w sprawie upoważnienia </w:t>
      </w:r>
      <w:r w:rsidRPr="00043FB2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mgr</w:t>
      </w:r>
      <w:r w:rsidR="00A21B9A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.</w:t>
      </w:r>
      <w:r w:rsidRPr="00043FB2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 xml:space="preserve"> Wojciecha Mincewicza do prowadzenia wykładów na kierunku politologia</w:t>
      </w:r>
    </w:p>
    <w:p w14:paraId="27F41AC1" w14:textId="24BC0840" w:rsidR="00043FB2" w:rsidRPr="00043FB2" w:rsidRDefault="00043FB2" w:rsidP="00043FB2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Pr="00737276">
        <w:rPr>
          <w:rFonts w:ascii="Arial" w:hAnsi="Arial" w:cs="Arial"/>
          <w:sz w:val="24"/>
          <w:szCs w:val="24"/>
          <w:lang w:eastAsia="pl-PL"/>
        </w:rPr>
        <w:t xml:space="preserve">§24 ust. 2 Regulaminu Studiów na Uniwersytecie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737276">
        <w:rPr>
          <w:rFonts w:ascii="Arial" w:hAnsi="Arial" w:cs="Arial"/>
          <w:sz w:val="24"/>
          <w:szCs w:val="24"/>
          <w:lang w:eastAsia="pl-PL"/>
        </w:rPr>
        <w:t>Warszawskim</w:t>
      </w:r>
      <w:r>
        <w:rPr>
          <w:rFonts w:ascii="Arial" w:hAnsi="Arial" w:cs="Arial"/>
          <w:sz w:val="24"/>
          <w:szCs w:val="24"/>
          <w:lang w:eastAsia="pl-PL"/>
        </w:rPr>
        <w:t xml:space="preserve"> Rada Dydaktyczna postanawia co następuje</w:t>
      </w:r>
      <w:r w:rsidRPr="00323B6E">
        <w:rPr>
          <w:rFonts w:ascii="Arial" w:hAnsi="Arial" w:cs="Arial"/>
          <w:sz w:val="24"/>
          <w:szCs w:val="24"/>
          <w:lang w:eastAsia="pl-PL"/>
        </w:rPr>
        <w:t>:</w:t>
      </w:r>
    </w:p>
    <w:p w14:paraId="0CDD8A90" w14:textId="24BC0840" w:rsidR="00043FB2" w:rsidRPr="00043FB2" w:rsidRDefault="00043FB2" w:rsidP="00043FB2">
      <w:pPr>
        <w:spacing w:before="120" w:after="120" w:line="240" w:lineRule="auto"/>
        <w:jc w:val="center"/>
        <w:outlineLvl w:val="0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§ 1</w:t>
      </w:r>
    </w:p>
    <w:p w14:paraId="2E749F9B" w14:textId="716FF5E6" w:rsidR="00043FB2" w:rsidRPr="00043FB2" w:rsidRDefault="00043FB2" w:rsidP="00A21B9A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</w:rPr>
        <w:tab/>
        <w:t>Zgodnie z §24 ust. 2 Regulaminu Studiów na Uniwersytecie Warszawskim Rada Dydaktyczna wyraża zgodę na upoważnienie mgr</w:t>
      </w:r>
      <w:r w:rsidR="00791C2F">
        <w:rPr>
          <w:rFonts w:ascii="Arial" w:eastAsia="Calibri" w:hAnsi="Arial" w:cs="Arial"/>
          <w:sz w:val="24"/>
          <w:szCs w:val="24"/>
        </w:rPr>
        <w:t>.</w:t>
      </w:r>
      <w:r w:rsidRPr="00043FB2">
        <w:rPr>
          <w:rFonts w:ascii="Arial" w:eastAsia="Calibri" w:hAnsi="Arial" w:cs="Arial"/>
          <w:sz w:val="24"/>
          <w:szCs w:val="24"/>
        </w:rPr>
        <w:t xml:space="preserve"> </w:t>
      </w:r>
      <w:r w:rsidR="00A21B9A">
        <w:rPr>
          <w:rFonts w:ascii="Arial" w:eastAsia="Calibri" w:hAnsi="Arial" w:cs="Arial"/>
          <w:sz w:val="24"/>
          <w:szCs w:val="24"/>
        </w:rPr>
        <w:t>Wojciecha Mincewicza</w:t>
      </w:r>
      <w:r w:rsidRPr="00043FB2">
        <w:rPr>
          <w:rFonts w:ascii="Arial" w:eastAsia="Calibri" w:hAnsi="Arial" w:cs="Arial"/>
          <w:sz w:val="24"/>
          <w:szCs w:val="24"/>
        </w:rPr>
        <w:t xml:space="preserve"> do prowadzenia wykładów z przedmiotu </w:t>
      </w:r>
      <w:r w:rsidR="00A21B9A" w:rsidRPr="00791C2F">
        <w:rPr>
          <w:rFonts w:ascii="Arial" w:eastAsia="Calibri" w:hAnsi="Arial" w:cs="Arial"/>
          <w:i/>
          <w:sz w:val="24"/>
          <w:szCs w:val="24"/>
        </w:rPr>
        <w:t>Kultura polityczna</w:t>
      </w:r>
      <w:r w:rsidR="00A21B9A">
        <w:rPr>
          <w:rFonts w:ascii="Arial" w:eastAsia="Calibri" w:hAnsi="Arial" w:cs="Arial"/>
          <w:sz w:val="24"/>
          <w:szCs w:val="24"/>
        </w:rPr>
        <w:t xml:space="preserve"> </w:t>
      </w:r>
      <w:r w:rsidRPr="00043FB2">
        <w:rPr>
          <w:rFonts w:ascii="Arial" w:eastAsia="Calibri" w:hAnsi="Arial" w:cs="Arial"/>
          <w:sz w:val="24"/>
          <w:szCs w:val="24"/>
        </w:rPr>
        <w:t xml:space="preserve">na kierunku politologia, studia niestacjonarne w semestrze </w:t>
      </w:r>
      <w:r w:rsidR="00A21B9A">
        <w:rPr>
          <w:rFonts w:ascii="Arial" w:eastAsia="Calibri" w:hAnsi="Arial" w:cs="Arial"/>
          <w:sz w:val="24"/>
          <w:szCs w:val="24"/>
        </w:rPr>
        <w:t>zimowym</w:t>
      </w:r>
      <w:r w:rsidRPr="00043FB2">
        <w:rPr>
          <w:rFonts w:ascii="Arial" w:eastAsia="Calibri" w:hAnsi="Arial" w:cs="Arial"/>
          <w:sz w:val="24"/>
          <w:szCs w:val="24"/>
        </w:rPr>
        <w:t xml:space="preserve"> w roku akademickim 2020/2021.</w:t>
      </w:r>
      <w:r w:rsidR="00B329E1" w:rsidRPr="00B329E1">
        <w:t xml:space="preserve"> </w:t>
      </w:r>
      <w:r w:rsidR="00B329E1" w:rsidRPr="00B329E1">
        <w:rPr>
          <w:rFonts w:ascii="Arial" w:eastAsia="Calibri" w:hAnsi="Arial" w:cs="Arial"/>
          <w:sz w:val="24"/>
          <w:szCs w:val="24"/>
        </w:rPr>
        <w:t>Życiorys mgr</w:t>
      </w:r>
      <w:r w:rsidR="00B329E1">
        <w:rPr>
          <w:rFonts w:ascii="Arial" w:eastAsia="Calibri" w:hAnsi="Arial" w:cs="Arial"/>
          <w:sz w:val="24"/>
          <w:szCs w:val="24"/>
        </w:rPr>
        <w:t>.</w:t>
      </w:r>
      <w:r w:rsidR="00B329E1" w:rsidRPr="00B329E1">
        <w:rPr>
          <w:rFonts w:ascii="Arial" w:eastAsia="Calibri" w:hAnsi="Arial" w:cs="Arial"/>
          <w:sz w:val="24"/>
          <w:szCs w:val="24"/>
        </w:rPr>
        <w:t xml:space="preserve"> </w:t>
      </w:r>
      <w:r w:rsidR="00B329E1">
        <w:rPr>
          <w:rFonts w:ascii="Arial" w:eastAsia="Calibri" w:hAnsi="Arial" w:cs="Arial"/>
          <w:sz w:val="24"/>
          <w:szCs w:val="24"/>
        </w:rPr>
        <w:t>Wojciecha Mincewicza</w:t>
      </w:r>
      <w:r w:rsidR="00B329E1" w:rsidRPr="00043FB2">
        <w:rPr>
          <w:rFonts w:ascii="Arial" w:eastAsia="Calibri" w:hAnsi="Arial" w:cs="Arial"/>
          <w:sz w:val="24"/>
          <w:szCs w:val="24"/>
        </w:rPr>
        <w:t xml:space="preserve"> </w:t>
      </w:r>
      <w:r w:rsidR="00B329E1" w:rsidRPr="00B329E1">
        <w:rPr>
          <w:rFonts w:ascii="Arial" w:eastAsia="Calibri" w:hAnsi="Arial" w:cs="Arial"/>
          <w:sz w:val="24"/>
          <w:szCs w:val="24"/>
        </w:rPr>
        <w:t>stanowi Załącznik nr 1 do uchwały.</w:t>
      </w:r>
    </w:p>
    <w:p w14:paraId="4B1BBE6C" w14:textId="77777777" w:rsidR="00043FB2" w:rsidRPr="00043FB2" w:rsidRDefault="00043FB2" w:rsidP="00043FB2">
      <w:pPr>
        <w:spacing w:before="120" w:after="120" w:line="240" w:lineRule="auto"/>
        <w:ind w:left="357" w:hanging="357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§ 2</w:t>
      </w:r>
    </w:p>
    <w:p w14:paraId="02650928" w14:textId="77777777" w:rsidR="00043FB2" w:rsidRPr="00043FB2" w:rsidRDefault="00043FB2" w:rsidP="00043FB2">
      <w:pPr>
        <w:spacing w:before="120" w:after="480" w:line="240" w:lineRule="auto"/>
        <w:ind w:left="70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Uchwała wchodzi w życie z dniem podjęcia.</w:t>
      </w:r>
    </w:p>
    <w:p w14:paraId="791D07CA" w14:textId="77777777" w:rsidR="00043FB2" w:rsidRPr="00043FB2" w:rsidRDefault="00043FB2" w:rsidP="00043FB2">
      <w:pPr>
        <w:spacing w:before="480" w:after="48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Przewodniczący Rady Dydaktycznej:</w:t>
      </w:r>
      <w:r w:rsidRPr="00043FB2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M. Raś</w:t>
      </w:r>
    </w:p>
    <w:p w14:paraId="69C0BC6E" w14:textId="77777777" w:rsidR="00043FB2" w:rsidRPr="00043FB2" w:rsidRDefault="00043FB2" w:rsidP="00043FB2">
      <w:pPr>
        <w:rPr>
          <w:rFonts w:ascii="Arial" w:eastAsia="Calibri" w:hAnsi="Arial" w:cs="Arial"/>
        </w:rPr>
      </w:pPr>
    </w:p>
    <w:p w14:paraId="2209B608" w14:textId="77777777" w:rsidR="00043FB2" w:rsidRPr="00043FB2" w:rsidRDefault="00043FB2" w:rsidP="00043FB2">
      <w:pPr>
        <w:rPr>
          <w:rFonts w:ascii="Arial" w:eastAsia="Calibri" w:hAnsi="Arial" w:cs="Arial"/>
        </w:rPr>
      </w:pPr>
    </w:p>
    <w:p w14:paraId="0C7DB9EB" w14:textId="22F8E527" w:rsidR="00BC60ED" w:rsidRDefault="00BC60ED" w:rsidP="00043FB2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01EBF" w14:textId="77777777" w:rsidR="001A4458" w:rsidRDefault="001A4458" w:rsidP="00ED051E">
      <w:pPr>
        <w:spacing w:after="0" w:line="240" w:lineRule="auto"/>
      </w:pPr>
      <w:r>
        <w:separator/>
      </w:r>
    </w:p>
  </w:endnote>
  <w:endnote w:type="continuationSeparator" w:id="0">
    <w:p w14:paraId="1731AAC6" w14:textId="77777777" w:rsidR="001A4458" w:rsidRDefault="001A4458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CE0C6" w14:textId="77777777" w:rsidR="001A4458" w:rsidRDefault="001A4458" w:rsidP="00ED051E">
      <w:pPr>
        <w:spacing w:after="0" w:line="240" w:lineRule="auto"/>
      </w:pPr>
      <w:r>
        <w:separator/>
      </w:r>
    </w:p>
  </w:footnote>
  <w:footnote w:type="continuationSeparator" w:id="0">
    <w:p w14:paraId="1BB33224" w14:textId="77777777" w:rsidR="001A4458" w:rsidRDefault="001A4458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3FB2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636B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967D7"/>
    <w:rsid w:val="0019767E"/>
    <w:rsid w:val="001A4458"/>
    <w:rsid w:val="001A6815"/>
    <w:rsid w:val="001A7234"/>
    <w:rsid w:val="001B7735"/>
    <w:rsid w:val="001B7D18"/>
    <w:rsid w:val="001D12BD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877E7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21A14"/>
    <w:rsid w:val="003302A6"/>
    <w:rsid w:val="00346C1C"/>
    <w:rsid w:val="00351034"/>
    <w:rsid w:val="003513CF"/>
    <w:rsid w:val="00352467"/>
    <w:rsid w:val="00361CE8"/>
    <w:rsid w:val="00365C15"/>
    <w:rsid w:val="003777E1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D7258"/>
    <w:rsid w:val="003E2C13"/>
    <w:rsid w:val="003E56DB"/>
    <w:rsid w:val="003F1EE7"/>
    <w:rsid w:val="004153A9"/>
    <w:rsid w:val="00417CDC"/>
    <w:rsid w:val="00443957"/>
    <w:rsid w:val="00446E85"/>
    <w:rsid w:val="00447966"/>
    <w:rsid w:val="004534BD"/>
    <w:rsid w:val="00460EBC"/>
    <w:rsid w:val="00471E5C"/>
    <w:rsid w:val="00473631"/>
    <w:rsid w:val="004851E9"/>
    <w:rsid w:val="00487E2F"/>
    <w:rsid w:val="004A6E2D"/>
    <w:rsid w:val="004B246F"/>
    <w:rsid w:val="004E13AA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B02E3"/>
    <w:rsid w:val="005C620C"/>
    <w:rsid w:val="005C6BC9"/>
    <w:rsid w:val="005D2D2B"/>
    <w:rsid w:val="005E3E0F"/>
    <w:rsid w:val="005F65D5"/>
    <w:rsid w:val="00605FDE"/>
    <w:rsid w:val="00642432"/>
    <w:rsid w:val="00643C1A"/>
    <w:rsid w:val="006A3CB5"/>
    <w:rsid w:val="006A6542"/>
    <w:rsid w:val="006B0C84"/>
    <w:rsid w:val="006C4426"/>
    <w:rsid w:val="006C5FE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17DB"/>
    <w:rsid w:val="00775A70"/>
    <w:rsid w:val="00777A3A"/>
    <w:rsid w:val="00782152"/>
    <w:rsid w:val="00791C2F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0791"/>
    <w:rsid w:val="00932CA1"/>
    <w:rsid w:val="00942EB1"/>
    <w:rsid w:val="00953471"/>
    <w:rsid w:val="00964A98"/>
    <w:rsid w:val="00995D06"/>
    <w:rsid w:val="009A10AD"/>
    <w:rsid w:val="009D09F3"/>
    <w:rsid w:val="009D1BFF"/>
    <w:rsid w:val="009D3EFE"/>
    <w:rsid w:val="00A15034"/>
    <w:rsid w:val="00A21B9A"/>
    <w:rsid w:val="00A40D2E"/>
    <w:rsid w:val="00A422EF"/>
    <w:rsid w:val="00A470C2"/>
    <w:rsid w:val="00A51C8D"/>
    <w:rsid w:val="00A5286C"/>
    <w:rsid w:val="00A56541"/>
    <w:rsid w:val="00A676F5"/>
    <w:rsid w:val="00A67964"/>
    <w:rsid w:val="00A679F5"/>
    <w:rsid w:val="00A736C7"/>
    <w:rsid w:val="00A742F1"/>
    <w:rsid w:val="00A77076"/>
    <w:rsid w:val="00A7734B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29E1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C5387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88B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333D9"/>
    <w:rsid w:val="00F46A8F"/>
    <w:rsid w:val="00F47477"/>
    <w:rsid w:val="00F502C4"/>
    <w:rsid w:val="00F5348C"/>
    <w:rsid w:val="00F62B98"/>
    <w:rsid w:val="00F927D3"/>
    <w:rsid w:val="00FA229E"/>
    <w:rsid w:val="00FA3B3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0D759417-D4D0-46FB-BB5E-7D48BCBC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9-10T07:36:00Z</cp:lastPrinted>
  <dcterms:created xsi:type="dcterms:W3CDTF">2021-09-02T12:59:00Z</dcterms:created>
  <dcterms:modified xsi:type="dcterms:W3CDTF">2021-09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